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D3A40" w14:textId="14024B31" w:rsidR="00AA7714" w:rsidRDefault="00670578" w:rsidP="00517876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b/>
          <w:bCs/>
          <w:noProof/>
          <w:color w:val="FF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E10288" wp14:editId="18C9324F">
                <wp:simplePos x="0" y="0"/>
                <wp:positionH relativeFrom="column">
                  <wp:posOffset>668655</wp:posOffset>
                </wp:positionH>
                <wp:positionV relativeFrom="paragraph">
                  <wp:posOffset>-21590</wp:posOffset>
                </wp:positionV>
                <wp:extent cx="6162675" cy="204787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A7FE" w14:textId="212D3BDA" w:rsidR="00670578" w:rsidRPr="00FA60ED" w:rsidRDefault="00670578" w:rsidP="001B1840">
                            <w:pPr>
                              <w:tabs>
                                <w:tab w:val="left" w:pos="379"/>
                              </w:tabs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32D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E36C0A" w:themeColor="accent6" w:themeShade="BF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品</w:t>
                            </w:r>
                            <w:r w:rsidRPr="001B1840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9732D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B05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用品</w:t>
                            </w:r>
                          </w:p>
                          <w:p w14:paraId="37195ED9" w14:textId="7944D8E0" w:rsidR="00AA7714" w:rsidRPr="009F70CF" w:rsidRDefault="00670578" w:rsidP="00670578">
                            <w:pPr>
                              <w:tabs>
                                <w:tab w:val="left" w:pos="379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0CF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募集しています</w:t>
                            </w:r>
                          </w:p>
                          <w:p w14:paraId="614107DA" w14:textId="77777777" w:rsidR="00FA60ED" w:rsidRPr="00670578" w:rsidRDefault="00FA60ED" w:rsidP="00670578">
                            <w:pPr>
                              <w:tabs>
                                <w:tab w:val="left" w:pos="379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4635F0" w14:textId="77777777" w:rsidR="00AA7714" w:rsidRPr="004374E9" w:rsidRDefault="00AA7714" w:rsidP="00AA7714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288" id="正方形/長方形 9" o:spid="_x0000_s1026" style="position:absolute;margin-left:52.65pt;margin-top:-1.7pt;width:485.25pt;height:16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" filled="f" stroked="f" strokeweight="2pt">
                <v:textbox>
                  <w:txbxContent>
                    <w:p w14:paraId="1539A7FE" w14:textId="212D3BDA" w:rsidR="00670578" w:rsidRPr="00FA60ED" w:rsidRDefault="00670578" w:rsidP="001B1840">
                      <w:pPr>
                        <w:tabs>
                          <w:tab w:val="left" w:pos="379"/>
                        </w:tabs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32D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E36C0A" w:themeColor="accent6" w:themeShade="BF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品</w:t>
                      </w:r>
                      <w:r w:rsidRPr="001B1840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9732D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B050"/>
                          <w:sz w:val="130"/>
                          <w:szCs w:val="1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生活用品</w:t>
                      </w:r>
                    </w:p>
                    <w:p w14:paraId="37195ED9" w14:textId="7944D8E0" w:rsidR="00AA7714" w:rsidRPr="009F70CF" w:rsidRDefault="00670578" w:rsidP="00670578">
                      <w:pPr>
                        <w:tabs>
                          <w:tab w:val="left" w:pos="379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0CF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募集しています</w:t>
                      </w:r>
                    </w:p>
                    <w:p w14:paraId="614107DA" w14:textId="77777777" w:rsidR="00FA60ED" w:rsidRPr="00670578" w:rsidRDefault="00FA60ED" w:rsidP="00670578">
                      <w:pPr>
                        <w:tabs>
                          <w:tab w:val="left" w:pos="379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4635F0" w14:textId="77777777" w:rsidR="00AA7714" w:rsidRPr="004374E9" w:rsidRDefault="00AA7714" w:rsidP="00AA7714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3FA1AD" w14:textId="573AC020" w:rsidR="004374E9" w:rsidRDefault="004374E9" w:rsidP="00D73BD7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Cs/>
          <w:sz w:val="16"/>
          <w:szCs w:val="16"/>
        </w:rPr>
      </w:pPr>
    </w:p>
    <w:p w14:paraId="03E97175" w14:textId="77777777" w:rsidR="00517876" w:rsidRPr="004374E9" w:rsidRDefault="00517876" w:rsidP="00D73BD7">
      <w:pPr>
        <w:tabs>
          <w:tab w:val="left" w:pos="379"/>
        </w:tabs>
        <w:jc w:val="left"/>
        <w:rPr>
          <w:rFonts w:ascii="HG丸ｺﾞｼｯｸM-PRO" w:eastAsia="HG丸ｺﾞｼｯｸM-PRO" w:hAnsi="HG丸ｺﾞｼｯｸM-PRO" w:hint="eastAsia"/>
          <w:bCs/>
          <w:sz w:val="16"/>
          <w:szCs w:val="16"/>
        </w:rPr>
      </w:pPr>
    </w:p>
    <w:p w14:paraId="1701A286" w14:textId="12768435" w:rsidR="00F51D24" w:rsidRDefault="009F70CF" w:rsidP="00187451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EF375F2" wp14:editId="729D8B47">
            <wp:simplePos x="0" y="0"/>
            <wp:positionH relativeFrom="column">
              <wp:posOffset>5800725</wp:posOffset>
            </wp:positionH>
            <wp:positionV relativeFrom="paragraph">
              <wp:posOffset>340360</wp:posOffset>
            </wp:positionV>
            <wp:extent cx="962025" cy="962025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6D0B80" wp14:editId="12C50D8C">
            <wp:simplePos x="0" y="0"/>
            <wp:positionH relativeFrom="column">
              <wp:posOffset>273050</wp:posOffset>
            </wp:positionH>
            <wp:positionV relativeFrom="paragraph">
              <wp:posOffset>445135</wp:posOffset>
            </wp:positionV>
            <wp:extent cx="1159510" cy="800100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53E1B" w14:textId="1BB65C76" w:rsidR="001B1840" w:rsidRDefault="00517876" w:rsidP="00187451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4A4CDBD" wp14:editId="6264C31A">
            <wp:simplePos x="0" y="0"/>
            <wp:positionH relativeFrom="column">
              <wp:posOffset>2907030</wp:posOffset>
            </wp:positionH>
            <wp:positionV relativeFrom="paragraph">
              <wp:posOffset>454660</wp:posOffset>
            </wp:positionV>
            <wp:extent cx="1371600" cy="99239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D8532" w14:textId="5095BC9C" w:rsidR="00187451" w:rsidRDefault="00517876" w:rsidP="00187451">
      <w:pPr>
        <w:tabs>
          <w:tab w:val="left" w:pos="379"/>
        </w:tabs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BED2A5" wp14:editId="31BE4E8F">
            <wp:simplePos x="0" y="0"/>
            <wp:positionH relativeFrom="column">
              <wp:posOffset>4783455</wp:posOffset>
            </wp:positionH>
            <wp:positionV relativeFrom="paragraph">
              <wp:posOffset>73660</wp:posOffset>
            </wp:positionV>
            <wp:extent cx="562225" cy="7048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" cy="7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7DFF3F" wp14:editId="0228A5E5">
            <wp:simplePos x="0" y="0"/>
            <wp:positionH relativeFrom="column">
              <wp:posOffset>1430655</wp:posOffset>
            </wp:positionH>
            <wp:positionV relativeFrom="paragraph">
              <wp:posOffset>130810</wp:posOffset>
            </wp:positionV>
            <wp:extent cx="647700" cy="6477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5C723" w14:textId="77777777" w:rsidR="00517876" w:rsidRDefault="00F51D24" w:rsidP="00517876">
      <w:pPr>
        <w:tabs>
          <w:tab w:val="left" w:pos="379"/>
        </w:tabs>
        <w:ind w:leftChars="200" w:left="420"/>
        <w:jc w:val="left"/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Cs/>
          <w:sz w:val="28"/>
          <w:szCs w:val="28"/>
        </w:rPr>
        <w:tab/>
      </w:r>
    </w:p>
    <w:p w14:paraId="570FD297" w14:textId="10B7A7E2" w:rsidR="00FA60ED" w:rsidRDefault="00FA60ED" w:rsidP="00517876">
      <w:pPr>
        <w:tabs>
          <w:tab w:val="left" w:pos="379"/>
        </w:tabs>
        <w:ind w:leftChars="200" w:left="420" w:firstLineChars="100" w:firstLine="260"/>
        <w:jc w:val="left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FA60ED">
        <w:rPr>
          <w:rFonts w:ascii="HG丸ｺﾞｼｯｸM-PRO" w:eastAsia="HG丸ｺﾞｼｯｸM-PRO" w:hAnsi="HG丸ｺﾞｼｯｸM-PRO" w:hint="eastAsia"/>
          <w:bCs/>
          <w:sz w:val="26"/>
          <w:szCs w:val="26"/>
        </w:rPr>
        <w:t>食品や生活用品を集め、食料支援を必要とするかた（新型コロナウイルス感染症の影響により収入が減少したかたなど）に無償で提供します。</w:t>
      </w:r>
    </w:p>
    <w:p w14:paraId="54079642" w14:textId="15874E20" w:rsidR="00FA60ED" w:rsidRPr="00FA60ED" w:rsidRDefault="0065040E" w:rsidP="00187451">
      <w:pPr>
        <w:tabs>
          <w:tab w:val="left" w:pos="379"/>
          <w:tab w:val="left" w:pos="2610"/>
          <w:tab w:val="left" w:pos="8925"/>
        </w:tabs>
        <w:ind w:leftChars="200" w:left="420"/>
        <w:jc w:val="left"/>
        <w:rPr>
          <w:rFonts w:ascii="HG丸ｺﾞｼｯｸM-PRO" w:eastAsia="HG丸ｺﾞｼｯｸM-PRO" w:hAnsi="HG丸ｺﾞｼｯｸM-PRO"/>
          <w:bCs/>
          <w:sz w:val="26"/>
          <w:szCs w:val="26"/>
        </w:rPr>
      </w:pPr>
      <w:r w:rsidRPr="0065040E">
        <w:rPr>
          <w:rFonts w:asciiTheme="minorEastAsia" w:hAnsiTheme="min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8997" wp14:editId="31D0B332">
                <wp:simplePos x="0" y="0"/>
                <wp:positionH relativeFrom="column">
                  <wp:posOffset>220980</wp:posOffset>
                </wp:positionH>
                <wp:positionV relativeFrom="paragraph">
                  <wp:posOffset>197485</wp:posOffset>
                </wp:positionV>
                <wp:extent cx="2867025" cy="504825"/>
                <wp:effectExtent l="38100" t="38100" r="47625" b="4762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0482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55ECB" id="四角形: 角を丸くする 2" o:spid="_x0000_s1026" style="position:absolute;left:0;text-align:left;margin-left:17.4pt;margin-top:15.55pt;width:225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" filled="f" strokecolor="#00b050" strokeweight="6pt"/>
            </w:pict>
          </mc:Fallback>
        </mc:AlternateContent>
      </w:r>
    </w:p>
    <w:p w14:paraId="5CD1CE10" w14:textId="515A6FFE" w:rsidR="00087D62" w:rsidRPr="0065040E" w:rsidRDefault="00537973" w:rsidP="001B1840">
      <w:pPr>
        <w:tabs>
          <w:tab w:val="left" w:pos="379"/>
        </w:tabs>
        <w:ind w:firstLineChars="200" w:firstLine="643"/>
        <w:jc w:val="left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65040E">
        <w:rPr>
          <w:rFonts w:asciiTheme="minorEastAsia" w:hAnsiTheme="minorEastAsia" w:hint="eastAsia"/>
          <w:b/>
          <w:sz w:val="32"/>
          <w:szCs w:val="32"/>
        </w:rPr>
        <w:t>集めている</w:t>
      </w:r>
      <w:r w:rsidR="00187451" w:rsidRPr="0065040E">
        <w:rPr>
          <w:rFonts w:asciiTheme="minorEastAsia" w:hAnsiTheme="minorEastAsia" w:hint="eastAsia"/>
          <w:b/>
          <w:sz w:val="32"/>
          <w:szCs w:val="32"/>
        </w:rPr>
        <w:t>食品</w:t>
      </w:r>
      <w:r w:rsidR="008A40A0" w:rsidRPr="0065040E">
        <w:rPr>
          <w:rFonts w:asciiTheme="minorEastAsia" w:hAnsiTheme="minorEastAsia" w:hint="eastAsia"/>
          <w:b/>
          <w:sz w:val="32"/>
          <w:szCs w:val="32"/>
        </w:rPr>
        <w:t>・生活用品</w:t>
      </w:r>
    </w:p>
    <w:p w14:paraId="05E6D1C0" w14:textId="77777777" w:rsidR="00517876" w:rsidRDefault="00187451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</w:rPr>
      </w:pPr>
      <w:r w:rsidRPr="009027D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D73BD7" w:rsidRPr="009027D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B1840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8A40A0" w:rsidRPr="009027D8">
        <w:rPr>
          <w:rFonts w:asciiTheme="minorEastAsia" w:hAnsiTheme="minorEastAsia" w:hint="eastAsia"/>
          <w:b/>
          <w:sz w:val="28"/>
          <w:szCs w:val="28"/>
        </w:rPr>
        <w:t>お米</w:t>
      </w:r>
      <w:r w:rsidR="00517876">
        <w:rPr>
          <w:rFonts w:asciiTheme="minorEastAsia" w:hAnsiTheme="minorEastAsia" w:hint="eastAsia"/>
          <w:b/>
          <w:sz w:val="28"/>
          <w:szCs w:val="28"/>
        </w:rPr>
        <w:t>（精米されたもの）</w:t>
      </w:r>
      <w:r w:rsidR="008A40A0" w:rsidRPr="009027D8">
        <w:rPr>
          <w:rFonts w:asciiTheme="minorEastAsia" w:hAnsiTheme="minorEastAsia" w:hint="eastAsia"/>
          <w:b/>
          <w:sz w:val="28"/>
          <w:szCs w:val="28"/>
        </w:rPr>
        <w:t>・パックご飯</w:t>
      </w:r>
    </w:p>
    <w:p w14:paraId="0327457B" w14:textId="11BA18EC" w:rsidR="00187451" w:rsidRPr="009027D8" w:rsidRDefault="00517876" w:rsidP="00517876">
      <w:pPr>
        <w:tabs>
          <w:tab w:val="left" w:pos="379"/>
        </w:tabs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〇</w:t>
      </w:r>
      <w:r w:rsidR="008A40A0" w:rsidRPr="009027D8">
        <w:rPr>
          <w:rFonts w:asciiTheme="minorEastAsia" w:hAnsiTheme="minorEastAsia" w:hint="eastAsia"/>
          <w:b/>
          <w:sz w:val="28"/>
          <w:szCs w:val="28"/>
        </w:rPr>
        <w:t>レトルト</w:t>
      </w:r>
      <w:r w:rsidR="0065040E">
        <w:rPr>
          <w:rFonts w:asciiTheme="minorEastAsia" w:hAnsiTheme="minorEastAsia" w:hint="eastAsia"/>
          <w:b/>
          <w:sz w:val="28"/>
          <w:szCs w:val="28"/>
        </w:rPr>
        <w:t>、インスタント</w:t>
      </w:r>
      <w:r w:rsidR="008A40A0" w:rsidRPr="009027D8">
        <w:rPr>
          <w:rFonts w:asciiTheme="minorEastAsia" w:hAnsiTheme="minorEastAsia" w:hint="eastAsia"/>
          <w:b/>
          <w:sz w:val="28"/>
          <w:szCs w:val="28"/>
        </w:rPr>
        <w:t>食品（カレー、カップ麺など）</w:t>
      </w:r>
    </w:p>
    <w:p w14:paraId="75017809" w14:textId="1A2E413B" w:rsidR="00D73BD7" w:rsidRPr="009027D8" w:rsidRDefault="008A40A0" w:rsidP="00D73BD7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</w:rPr>
      </w:pPr>
      <w:r w:rsidRPr="009027D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A60E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B1840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Pr="009027D8">
        <w:rPr>
          <w:rFonts w:asciiTheme="minorEastAsia" w:hAnsiTheme="minorEastAsia" w:hint="eastAsia"/>
          <w:b/>
          <w:sz w:val="28"/>
          <w:szCs w:val="28"/>
        </w:rPr>
        <w:t>乾物（そうめん、パスタ、海藻な</w:t>
      </w:r>
      <w:r w:rsidR="008A728C" w:rsidRPr="009027D8">
        <w:rPr>
          <w:rFonts w:asciiTheme="minorEastAsia" w:hAnsiTheme="minorEastAsia" w:hint="eastAsia"/>
          <w:b/>
          <w:sz w:val="28"/>
          <w:szCs w:val="28"/>
        </w:rPr>
        <w:t>ど</w:t>
      </w:r>
      <w:r w:rsidR="00E14FEA">
        <w:rPr>
          <w:rFonts w:asciiTheme="minorEastAsia" w:hAnsiTheme="minorEastAsia" w:hint="eastAsia"/>
          <w:b/>
          <w:sz w:val="28"/>
          <w:szCs w:val="28"/>
        </w:rPr>
        <w:t>）</w:t>
      </w:r>
      <w:r w:rsidRPr="009027D8">
        <w:rPr>
          <w:rFonts w:asciiTheme="minorEastAsia" w:hAnsiTheme="minorEastAsia" w:hint="eastAsia"/>
          <w:b/>
          <w:sz w:val="28"/>
          <w:szCs w:val="28"/>
        </w:rPr>
        <w:t>・缶詰（肉、魚、果物など）</w:t>
      </w:r>
    </w:p>
    <w:p w14:paraId="4F14579E" w14:textId="48A4BECF" w:rsidR="008A40A0" w:rsidRPr="009027D8" w:rsidRDefault="001B1840" w:rsidP="00FA60ED">
      <w:pPr>
        <w:tabs>
          <w:tab w:val="left" w:pos="379"/>
        </w:tabs>
        <w:ind w:firstLineChars="150" w:firstLine="42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="008A728C" w:rsidRPr="009027D8">
        <w:rPr>
          <w:rFonts w:asciiTheme="minorEastAsia" w:hAnsiTheme="minorEastAsia" w:hint="eastAsia"/>
          <w:b/>
          <w:sz w:val="28"/>
          <w:szCs w:val="28"/>
        </w:rPr>
        <w:t>お菓子・</w:t>
      </w:r>
      <w:r w:rsidR="008A40A0" w:rsidRPr="009027D8">
        <w:rPr>
          <w:rFonts w:asciiTheme="minorEastAsia" w:hAnsiTheme="minorEastAsia" w:hint="eastAsia"/>
          <w:b/>
          <w:sz w:val="28"/>
          <w:szCs w:val="28"/>
        </w:rPr>
        <w:t>飲料（ジュース、お茶など）</w:t>
      </w:r>
    </w:p>
    <w:p w14:paraId="55B9FB8B" w14:textId="7B8930F9" w:rsidR="008A728C" w:rsidRPr="009027D8" w:rsidRDefault="008A728C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</w:rPr>
      </w:pPr>
      <w:r w:rsidRPr="009027D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A60ED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1B1840">
        <w:rPr>
          <w:rFonts w:asciiTheme="minorEastAsia" w:hAnsiTheme="minorEastAsia" w:hint="eastAsia"/>
          <w:b/>
          <w:sz w:val="28"/>
          <w:szCs w:val="28"/>
        </w:rPr>
        <w:t xml:space="preserve">〇 </w:t>
      </w:r>
      <w:r w:rsidRPr="009027D8">
        <w:rPr>
          <w:rFonts w:asciiTheme="minorEastAsia" w:hAnsiTheme="minorEastAsia" w:hint="eastAsia"/>
          <w:b/>
          <w:sz w:val="28"/>
          <w:szCs w:val="28"/>
        </w:rPr>
        <w:t>洗剤・ティッシュなどの日用品</w:t>
      </w:r>
    </w:p>
    <w:p w14:paraId="05A2A3CD" w14:textId="50AE751A" w:rsidR="00931B85" w:rsidRPr="00EA38C5" w:rsidRDefault="008A728C" w:rsidP="00FA60ED">
      <w:pPr>
        <w:tabs>
          <w:tab w:val="left" w:pos="379"/>
        </w:tabs>
        <w:ind w:firstLineChars="150" w:firstLine="407"/>
        <w:jc w:val="left"/>
        <w:rPr>
          <w:rFonts w:asciiTheme="minorEastAsia" w:hAnsiTheme="minorEastAsia"/>
          <w:b/>
          <w:sz w:val="27"/>
          <w:szCs w:val="27"/>
          <w:shd w:val="pct15" w:color="auto" w:fill="FFFFFF"/>
        </w:rPr>
      </w:pPr>
      <w:r w:rsidRPr="00EA38C5">
        <w:rPr>
          <w:rFonts w:asciiTheme="minorEastAsia" w:hAnsiTheme="minorEastAsia" w:hint="eastAsia"/>
          <w:b/>
          <w:sz w:val="27"/>
          <w:szCs w:val="27"/>
        </w:rPr>
        <w:t>※</w:t>
      </w:r>
      <w:r w:rsidRPr="00EA38C5">
        <w:rPr>
          <w:rFonts w:asciiTheme="minorEastAsia" w:hAnsiTheme="minorEastAsia" w:hint="eastAsia"/>
          <w:b/>
          <w:sz w:val="27"/>
          <w:szCs w:val="27"/>
          <w:shd w:val="pct15" w:color="auto" w:fill="FFFFFF"/>
        </w:rPr>
        <w:t>常温保存可能で、賞味・消費期限が３</w:t>
      </w:r>
      <w:r w:rsidR="00804294" w:rsidRPr="00EA38C5">
        <w:rPr>
          <w:rFonts w:asciiTheme="minorEastAsia" w:hAnsiTheme="minorEastAsia" w:hint="eastAsia"/>
          <w:b/>
          <w:sz w:val="27"/>
          <w:szCs w:val="27"/>
          <w:shd w:val="pct15" w:color="auto" w:fill="FFFFFF"/>
        </w:rPr>
        <w:t>か</w:t>
      </w:r>
      <w:r w:rsidRPr="00EA38C5">
        <w:rPr>
          <w:rFonts w:asciiTheme="minorEastAsia" w:hAnsiTheme="minorEastAsia" w:hint="eastAsia"/>
          <w:b/>
          <w:sz w:val="27"/>
          <w:szCs w:val="27"/>
          <w:shd w:val="pct15" w:color="auto" w:fill="FFFFFF"/>
        </w:rPr>
        <w:t>月以上ある未開封の食品</w:t>
      </w:r>
      <w:r w:rsidR="00537973" w:rsidRPr="00EA38C5">
        <w:rPr>
          <w:rFonts w:asciiTheme="minorEastAsia" w:hAnsiTheme="minorEastAsia" w:hint="eastAsia"/>
          <w:b/>
          <w:sz w:val="27"/>
          <w:szCs w:val="27"/>
          <w:shd w:val="pct15" w:color="auto" w:fill="FFFFFF"/>
        </w:rPr>
        <w:t>（アルコール以外）</w:t>
      </w:r>
    </w:p>
    <w:p w14:paraId="33CE59F1" w14:textId="0714FFC9" w:rsidR="00D2038C" w:rsidRPr="00EA38C5" w:rsidRDefault="00D2038C" w:rsidP="00FA60ED">
      <w:pPr>
        <w:tabs>
          <w:tab w:val="left" w:pos="379"/>
        </w:tabs>
        <w:ind w:firstLineChars="150" w:firstLine="407"/>
        <w:jc w:val="left"/>
        <w:rPr>
          <w:rFonts w:asciiTheme="minorEastAsia" w:hAnsiTheme="minorEastAsia"/>
          <w:b/>
          <w:sz w:val="27"/>
          <w:szCs w:val="27"/>
          <w:shd w:val="pct15" w:color="auto" w:fill="FFFFFF"/>
        </w:rPr>
      </w:pPr>
      <w:r w:rsidRPr="00EA38C5">
        <w:rPr>
          <w:rFonts w:asciiTheme="minorEastAsia" w:hAnsiTheme="minorEastAsia" w:hint="eastAsia"/>
          <w:b/>
          <w:sz w:val="27"/>
          <w:szCs w:val="27"/>
        </w:rPr>
        <w:t xml:space="preserve">　</w:t>
      </w:r>
      <w:r w:rsidRPr="00EA38C5">
        <w:rPr>
          <w:rFonts w:asciiTheme="minorEastAsia" w:hAnsiTheme="minorEastAsia" w:hint="eastAsia"/>
          <w:b/>
          <w:sz w:val="27"/>
          <w:szCs w:val="27"/>
          <w:shd w:val="pct15" w:color="auto" w:fill="FFFFFF"/>
        </w:rPr>
        <w:t>及び未使用の日用品</w:t>
      </w:r>
    </w:p>
    <w:p w14:paraId="4BA5859B" w14:textId="52FE9186" w:rsidR="004534FC" w:rsidRPr="00EA38C5" w:rsidRDefault="004534FC" w:rsidP="00FA60ED">
      <w:pPr>
        <w:tabs>
          <w:tab w:val="left" w:pos="379"/>
        </w:tabs>
        <w:ind w:firstLineChars="150" w:firstLine="407"/>
        <w:jc w:val="left"/>
        <w:rPr>
          <w:rFonts w:asciiTheme="minorEastAsia" w:hAnsiTheme="minorEastAsia"/>
          <w:b/>
          <w:sz w:val="27"/>
          <w:szCs w:val="27"/>
          <w:shd w:val="pct15" w:color="auto" w:fill="FFFFFF"/>
        </w:rPr>
      </w:pPr>
      <w:r w:rsidRPr="00EA38C5">
        <w:rPr>
          <w:rFonts w:hint="eastAsia"/>
          <w:b/>
          <w:kern w:val="0"/>
          <w:sz w:val="27"/>
          <w:szCs w:val="27"/>
        </w:rPr>
        <w:t>※</w:t>
      </w:r>
      <w:r w:rsidRPr="00EA38C5">
        <w:rPr>
          <w:rFonts w:hint="eastAsia"/>
          <w:b/>
          <w:kern w:val="0"/>
          <w:sz w:val="27"/>
          <w:szCs w:val="27"/>
          <w:shd w:val="pct15" w:color="auto" w:fill="FFFFFF"/>
        </w:rPr>
        <w:t>段ボール１箱以上になる場合は事前にお知らせください。</w:t>
      </w:r>
    </w:p>
    <w:p w14:paraId="3D02C21A" w14:textId="5FD1E53E" w:rsidR="00537973" w:rsidRPr="00537973" w:rsidRDefault="0065040E" w:rsidP="009027D8">
      <w:pPr>
        <w:tabs>
          <w:tab w:val="left" w:pos="379"/>
        </w:tabs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71C" wp14:editId="5334BAED">
                <wp:simplePos x="0" y="0"/>
                <wp:positionH relativeFrom="column">
                  <wp:posOffset>268604</wp:posOffset>
                </wp:positionH>
                <wp:positionV relativeFrom="paragraph">
                  <wp:posOffset>207010</wp:posOffset>
                </wp:positionV>
                <wp:extent cx="2505075" cy="485775"/>
                <wp:effectExtent l="38100" t="38100" r="47625" b="476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8577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FCEF7" id="四角形: 角を丸くする 1" o:spid="_x0000_s1026" style="position:absolute;left:0;text-align:left;margin-left:21.15pt;margin-top:16.3pt;width:197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" filled="f" strokecolor="#00b050" strokeweight="6pt"/>
            </w:pict>
          </mc:Fallback>
        </mc:AlternateContent>
      </w:r>
    </w:p>
    <w:p w14:paraId="0E9E1D06" w14:textId="28F40AFD" w:rsidR="001B1840" w:rsidRPr="0065040E" w:rsidRDefault="008A728C" w:rsidP="0065040E">
      <w:pPr>
        <w:tabs>
          <w:tab w:val="left" w:pos="379"/>
          <w:tab w:val="center" w:pos="5442"/>
        </w:tabs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1B1840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537973" w:rsidRPr="0065040E">
        <w:rPr>
          <w:rFonts w:asciiTheme="minorEastAsia" w:hAnsiTheme="minorEastAsia" w:hint="eastAsia"/>
          <w:b/>
          <w:sz w:val="32"/>
          <w:szCs w:val="32"/>
        </w:rPr>
        <w:t>食料</w:t>
      </w:r>
      <w:r w:rsidR="001B1840" w:rsidRPr="0065040E">
        <w:rPr>
          <w:rFonts w:asciiTheme="minorEastAsia" w:hAnsiTheme="minorEastAsia" w:hint="eastAsia"/>
          <w:b/>
          <w:sz w:val="32"/>
          <w:szCs w:val="32"/>
        </w:rPr>
        <w:t>支援が必要なかた</w:t>
      </w:r>
      <w:r w:rsidR="00537973" w:rsidRPr="0065040E">
        <w:rPr>
          <w:rFonts w:asciiTheme="minorEastAsia" w:hAnsiTheme="minorEastAsia" w:hint="eastAsia"/>
          <w:b/>
          <w:sz w:val="32"/>
          <w:szCs w:val="32"/>
        </w:rPr>
        <w:t>へ</w:t>
      </w:r>
      <w:r w:rsidR="0065040E">
        <w:rPr>
          <w:rFonts w:asciiTheme="minorEastAsia" w:hAnsiTheme="minorEastAsia"/>
          <w:b/>
          <w:sz w:val="32"/>
          <w:szCs w:val="32"/>
        </w:rPr>
        <w:tab/>
      </w:r>
    </w:p>
    <w:p w14:paraId="2D5681B0" w14:textId="179F0D7F" w:rsidR="001B1840" w:rsidRDefault="00537973" w:rsidP="00FA60ED">
      <w:pPr>
        <w:tabs>
          <w:tab w:val="left" w:pos="379"/>
        </w:tabs>
        <w:ind w:firstLineChars="200" w:firstLine="562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ご希望のかたは、</w:t>
      </w:r>
      <w:r w:rsidR="001B1840">
        <w:rPr>
          <w:rFonts w:asciiTheme="minorEastAsia" w:hAnsiTheme="minorEastAsia" w:hint="eastAsia"/>
          <w:b/>
          <w:sz w:val="28"/>
          <w:szCs w:val="28"/>
        </w:rPr>
        <w:t>募集期間内に美里町社会福祉協議会までご連絡ください。</w:t>
      </w:r>
    </w:p>
    <w:p w14:paraId="6FDDAC8C" w14:textId="70B1E20E" w:rsidR="009027D8" w:rsidRPr="00504B44" w:rsidRDefault="009027D8" w:rsidP="009027D8">
      <w:pPr>
        <w:tabs>
          <w:tab w:val="left" w:pos="379"/>
        </w:tabs>
        <w:jc w:val="left"/>
        <w:rPr>
          <w:rFonts w:ascii="HG創英角ﾎﾟｯﾌﾟ体" w:eastAsia="HG創英角ﾎﾟｯﾌﾟ体" w:hAnsi="HG創英角ﾎﾟｯﾌﾟ体"/>
          <w:bCs/>
          <w:sz w:val="40"/>
          <w:szCs w:val="40"/>
        </w:rPr>
      </w:pPr>
      <w:r w:rsidRPr="00504B44">
        <w:rPr>
          <w:rFonts w:ascii="HG創英角ﾎﾟｯﾌﾟ体" w:eastAsia="HG創英角ﾎﾟｯﾌﾟ体" w:hAnsi="HG創英角ﾎﾟｯﾌﾟ体" w:hint="eastAsia"/>
          <w:bCs/>
          <w:sz w:val="44"/>
          <w:szCs w:val="44"/>
        </w:rPr>
        <w:t>＜</w:t>
      </w:r>
      <w:r w:rsidRPr="00504B44">
        <w:rPr>
          <w:rFonts w:ascii="HG創英角ﾎﾟｯﾌﾟ体" w:eastAsia="HG創英角ﾎﾟｯﾌﾟ体" w:hAnsi="HG創英角ﾎﾟｯﾌﾟ体" w:hint="eastAsia"/>
          <w:bCs/>
          <w:sz w:val="40"/>
          <w:szCs w:val="40"/>
        </w:rPr>
        <w:t>食</w:t>
      </w:r>
      <w:r w:rsidR="00B83D9A">
        <w:rPr>
          <w:rFonts w:ascii="HG創英角ﾎﾟｯﾌﾟ体" w:eastAsia="HG創英角ﾎﾟｯﾌﾟ体" w:hAnsi="HG創英角ﾎﾟｯﾌﾟ体" w:hint="eastAsia"/>
          <w:bCs/>
          <w:sz w:val="40"/>
          <w:szCs w:val="40"/>
        </w:rPr>
        <w:t>品</w:t>
      </w:r>
      <w:r w:rsidRPr="00504B44">
        <w:rPr>
          <w:rFonts w:ascii="HG創英角ﾎﾟｯﾌﾟ体" w:eastAsia="HG創英角ﾎﾟｯﾌﾟ体" w:hAnsi="HG創英角ﾎﾟｯﾌﾟ体" w:hint="eastAsia"/>
          <w:bCs/>
          <w:sz w:val="40"/>
          <w:szCs w:val="40"/>
        </w:rPr>
        <w:t>寄付・</w:t>
      </w:r>
      <w:r w:rsidR="00537973">
        <w:rPr>
          <w:rFonts w:ascii="HG創英角ﾎﾟｯﾌﾟ体" w:eastAsia="HG創英角ﾎﾟｯﾌﾟ体" w:hAnsi="HG創英角ﾎﾟｯﾌﾟ体" w:hint="eastAsia"/>
          <w:bCs/>
          <w:sz w:val="40"/>
          <w:szCs w:val="40"/>
        </w:rPr>
        <w:t>食料支援</w:t>
      </w:r>
      <w:r w:rsidRPr="00504B44">
        <w:rPr>
          <w:rFonts w:ascii="HG創英角ﾎﾟｯﾌﾟ体" w:eastAsia="HG創英角ﾎﾟｯﾌﾟ体" w:hAnsi="HG創英角ﾎﾟｯﾌﾟ体" w:hint="eastAsia"/>
          <w:bCs/>
          <w:sz w:val="40"/>
          <w:szCs w:val="40"/>
        </w:rPr>
        <w:t>希望者募集期間＞</w:t>
      </w:r>
    </w:p>
    <w:p w14:paraId="26316EAC" w14:textId="7CB765C3" w:rsidR="009027D8" w:rsidRPr="009027D8" w:rsidRDefault="009027D8" w:rsidP="00565C36">
      <w:pPr>
        <w:tabs>
          <w:tab w:val="left" w:pos="379"/>
        </w:tabs>
        <w:ind w:firstLineChars="100" w:firstLine="522"/>
        <w:jc w:val="left"/>
        <w:rPr>
          <w:rFonts w:ascii="HGP創英角ﾎﾟｯﾌﾟ体" w:eastAsia="HGP創英角ﾎﾟｯﾌﾟ体" w:hAnsi="HGP創英角ﾎﾟｯﾌﾟ体"/>
          <w:b/>
          <w:sz w:val="52"/>
          <w:szCs w:val="52"/>
        </w:rPr>
      </w:pPr>
      <w:r w:rsidRPr="009027D8">
        <w:rPr>
          <w:rFonts w:ascii="HGP創英角ﾎﾟｯﾌﾟ体" w:eastAsia="HGP創英角ﾎﾟｯﾌﾟ体" w:hAnsi="HGP創英角ﾎﾟｯﾌﾟ体"/>
          <w:b/>
          <w:sz w:val="52"/>
          <w:szCs w:val="52"/>
        </w:rPr>
        <w:t>２月１９日（金）～３月１９日（金）</w:t>
      </w:r>
    </w:p>
    <w:p w14:paraId="5829718C" w14:textId="22C7F01D" w:rsidR="009027D8" w:rsidRDefault="00517876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B425F" wp14:editId="4B5B69A5">
                <wp:simplePos x="0" y="0"/>
                <wp:positionH relativeFrom="column">
                  <wp:posOffset>2373630</wp:posOffset>
                </wp:positionH>
                <wp:positionV relativeFrom="paragraph">
                  <wp:posOffset>92710</wp:posOffset>
                </wp:positionV>
                <wp:extent cx="4581525" cy="12763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57CA" w14:textId="4BB74EC1" w:rsidR="0053215F" w:rsidRPr="00425084" w:rsidRDefault="00D74726" w:rsidP="003C16A9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問合</w:t>
                            </w:r>
                            <w:r w:rsidR="003C16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せ</w:t>
                            </w:r>
                            <w:r w:rsidRP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先</w:t>
                            </w:r>
                            <w:r w:rsid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3215F" w:rsidRP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美里町社会福祉協議</w:t>
                            </w:r>
                            <w:r w:rsidR="007E6A25" w:rsidRPr="004250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会</w:t>
                            </w:r>
                          </w:p>
                          <w:p w14:paraId="596E758A" w14:textId="553CE377" w:rsidR="00D74726" w:rsidRPr="00425084" w:rsidRDefault="005E6DFA" w:rsidP="00425084">
                            <w:pPr>
                              <w:ind w:firstLineChars="300" w:firstLine="783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25084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6"/>
                                <w:szCs w:val="26"/>
                              </w:rPr>
                              <w:t>TEL</w:t>
                            </w:r>
                            <w:r w:rsidR="0053215F" w:rsidRPr="00425084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E6A25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53215F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5</w:t>
                            </w:r>
                            <w:r w:rsidR="007E6A25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‐</w:t>
                            </w:r>
                            <w:r w:rsidR="0053215F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76</w:t>
                            </w:r>
                            <w:r w:rsidR="007E6A25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‐</w:t>
                            </w:r>
                            <w:r w:rsidR="0053215F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3601</w:t>
                            </w:r>
                          </w:p>
                          <w:p w14:paraId="52488530" w14:textId="2C90AF4A" w:rsidR="007E6A25" w:rsidRPr="00425084" w:rsidRDefault="00425084" w:rsidP="00425084">
                            <w:pPr>
                              <w:ind w:firstLineChars="300" w:firstLine="783"/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bCs/>
                                <w:sz w:val="26"/>
                                <w:szCs w:val="26"/>
                              </w:rPr>
                              <w:t>FAX</w:t>
                            </w:r>
                            <w:r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6DFA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7E6A25" w:rsidRPr="00425084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0495‐75‐1110</w:t>
                            </w:r>
                          </w:p>
                          <w:p w14:paraId="0A61C543" w14:textId="73CAB8C7" w:rsidR="007E6A25" w:rsidRPr="007D3054" w:rsidRDefault="00425084" w:rsidP="007E6A25">
                            <w:pPr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</w:pPr>
                            <w:r w:rsidRPr="00425084">
                              <w:rPr>
                                <w:rFonts w:ascii="Segoe UI Symbol" w:eastAsia="BIZ UDゴシック" w:hAnsi="Segoe UI Symbol" w:cs="Segoe UI Symbol" w:hint="eastAsia"/>
                                <w:b/>
                                <w:bCs/>
                                <w:szCs w:val="21"/>
                              </w:rPr>
                              <w:t>メール</w:t>
                            </w:r>
                            <w:r w:rsidR="007E6A25" w:rsidRPr="00425084">
                              <w:rPr>
                                <w:rFonts w:ascii="Segoe UI Symbol" w:eastAsia="BIZ UDゴシック" w:hAnsi="Segoe UI Symbol" w:cs="Segoe UI Symbol" w:hint="eastAsia"/>
                                <w:b/>
                                <w:bCs/>
                                <w:szCs w:val="21"/>
                              </w:rPr>
                              <w:t>アドレス</w:t>
                            </w:r>
                            <w:r w:rsidR="007E6A25" w:rsidRPr="00425084">
                              <w:rPr>
                                <w:rFonts w:ascii="Segoe UI Symbol" w:eastAsia="BIZ UDゴシック" w:hAnsi="Segoe UI Symbol" w:cs="Segoe UI Symbol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="007E6A25" w:rsidRPr="007D3054"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  <w:t>misat</w:t>
                            </w:r>
                            <w:r w:rsidR="00CC223E" w:rsidRPr="007D3054">
                              <w:rPr>
                                <w:rFonts w:ascii="BIZ UDゴシック" w:eastAsia="BIZ UDゴシック" w:hAnsi="BIZ UDゴシック" w:cs="Segoe UI Symbol" w:hint="eastAsia"/>
                                <w:sz w:val="28"/>
                                <w:szCs w:val="28"/>
                              </w:rPr>
                              <w:t>om</w:t>
                            </w:r>
                            <w:r w:rsidR="00CC223E" w:rsidRPr="007D3054"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  <w:t>achi-</w:t>
                            </w:r>
                            <w:r w:rsidR="007E6A25" w:rsidRPr="007D3054"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  <w:t>shakyo3@yacht.ocn.</w:t>
                            </w:r>
                            <w:r w:rsidR="0042271C" w:rsidRPr="007D3054"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  <w:t>ne</w:t>
                            </w:r>
                            <w:r w:rsidR="007E6A25" w:rsidRPr="007D3054">
                              <w:rPr>
                                <w:rFonts w:ascii="BIZ UDゴシック" w:eastAsia="BIZ UDゴシック" w:hAnsi="BIZ UDゴシック" w:cs="Segoe UI Symbol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B425F" id="四角形: 角を丸くする 7" o:spid="_x0000_s1027" style="position:absolute;margin-left:186.9pt;margin-top:7.3pt;width:360.75pt;height:10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" fillcolor="#4f81bd [3204]" strokecolor="#243f60 [1604]" strokeweight="2pt">
                <v:textbox>
                  <w:txbxContent>
                    <w:p w14:paraId="504657CA" w14:textId="4BB74EC1" w:rsidR="0053215F" w:rsidRPr="00425084" w:rsidRDefault="00D74726" w:rsidP="003C16A9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問合</w:t>
                      </w:r>
                      <w:r w:rsidR="003C16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せ</w:t>
                      </w:r>
                      <w:r w:rsidRP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先</w:t>
                      </w:r>
                      <w:r w:rsid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53215F" w:rsidRP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美里町社会福祉協議</w:t>
                      </w:r>
                      <w:r w:rsidR="007E6A25" w:rsidRPr="0042508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会</w:t>
                      </w:r>
                    </w:p>
                    <w:p w14:paraId="596E758A" w14:textId="553CE377" w:rsidR="00D74726" w:rsidRPr="00425084" w:rsidRDefault="005E6DFA" w:rsidP="00425084">
                      <w:pPr>
                        <w:ind w:firstLineChars="300" w:firstLine="783"/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6"/>
                          <w:szCs w:val="26"/>
                        </w:rPr>
                      </w:pPr>
                      <w:r w:rsidRPr="00425084"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6"/>
                          <w:szCs w:val="26"/>
                        </w:rPr>
                        <w:t>TEL</w:t>
                      </w:r>
                      <w:r w:rsidR="0053215F" w:rsidRPr="00425084"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7E6A25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53215F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0495</w:t>
                      </w:r>
                      <w:r w:rsidR="007E6A25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‐</w:t>
                      </w:r>
                      <w:r w:rsidR="0053215F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76</w:t>
                      </w:r>
                      <w:r w:rsidR="007E6A25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‐</w:t>
                      </w:r>
                      <w:r w:rsidR="0053215F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3601</w:t>
                      </w:r>
                    </w:p>
                    <w:p w14:paraId="52488530" w14:textId="2C90AF4A" w:rsidR="007E6A25" w:rsidRPr="00425084" w:rsidRDefault="00425084" w:rsidP="00425084">
                      <w:pPr>
                        <w:ind w:firstLineChars="300" w:firstLine="783"/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Segoe UI Symbol"/>
                          <w:b/>
                          <w:bCs/>
                          <w:sz w:val="26"/>
                          <w:szCs w:val="26"/>
                        </w:rPr>
                        <w:t>FAX</w:t>
                      </w:r>
                      <w:r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E6DFA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7E6A25" w:rsidRPr="00425084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bCs/>
                          <w:sz w:val="26"/>
                          <w:szCs w:val="26"/>
                        </w:rPr>
                        <w:t>0495‐75‐1110</w:t>
                      </w:r>
                    </w:p>
                    <w:p w14:paraId="0A61C543" w14:textId="73CAB8C7" w:rsidR="007E6A25" w:rsidRPr="007D3054" w:rsidRDefault="00425084" w:rsidP="007E6A25">
                      <w:pPr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</w:pPr>
                      <w:r w:rsidRPr="00425084">
                        <w:rPr>
                          <w:rFonts w:ascii="Segoe UI Symbol" w:eastAsia="BIZ UDゴシック" w:hAnsi="Segoe UI Symbol" w:cs="Segoe UI Symbol" w:hint="eastAsia"/>
                          <w:b/>
                          <w:bCs/>
                          <w:szCs w:val="21"/>
                        </w:rPr>
                        <w:t>メール</w:t>
                      </w:r>
                      <w:r w:rsidR="007E6A25" w:rsidRPr="00425084">
                        <w:rPr>
                          <w:rFonts w:ascii="Segoe UI Symbol" w:eastAsia="BIZ UDゴシック" w:hAnsi="Segoe UI Symbol" w:cs="Segoe UI Symbol" w:hint="eastAsia"/>
                          <w:b/>
                          <w:bCs/>
                          <w:szCs w:val="21"/>
                        </w:rPr>
                        <w:t>アドレス</w:t>
                      </w:r>
                      <w:r w:rsidR="007E6A25" w:rsidRPr="00425084">
                        <w:rPr>
                          <w:rFonts w:ascii="Segoe UI Symbol" w:eastAsia="BIZ UDゴシック" w:hAnsi="Segoe UI Symbol" w:cs="Segoe UI Symbol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="007E6A25" w:rsidRPr="007D3054"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  <w:t>misat</w:t>
                      </w:r>
                      <w:r w:rsidR="00CC223E" w:rsidRPr="007D3054">
                        <w:rPr>
                          <w:rFonts w:ascii="BIZ UDゴシック" w:eastAsia="BIZ UDゴシック" w:hAnsi="BIZ UDゴシック" w:cs="Segoe UI Symbol" w:hint="eastAsia"/>
                          <w:sz w:val="28"/>
                          <w:szCs w:val="28"/>
                        </w:rPr>
                        <w:t>om</w:t>
                      </w:r>
                      <w:r w:rsidR="00CC223E" w:rsidRPr="007D3054"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  <w:t>achi-</w:t>
                      </w:r>
                      <w:r w:rsidR="007E6A25" w:rsidRPr="007D3054"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  <w:t>shakyo3@yacht.ocn.</w:t>
                      </w:r>
                      <w:r w:rsidR="0042271C" w:rsidRPr="007D3054"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  <w:t>ne</w:t>
                      </w:r>
                      <w:r w:rsidR="007E6A25" w:rsidRPr="007D3054">
                        <w:rPr>
                          <w:rFonts w:ascii="BIZ UDゴシック" w:eastAsia="BIZ UDゴシック" w:hAnsi="BIZ UDゴシック" w:cs="Segoe UI Symbol"/>
                          <w:sz w:val="28"/>
                          <w:szCs w:val="28"/>
                        </w:rPr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  <w:r w:rsidR="002D0A59" w:rsidRPr="00701E51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1ACC6E1E" w14:textId="21A7B994" w:rsidR="009027D8" w:rsidRDefault="009027D8" w:rsidP="002834A2">
      <w:pPr>
        <w:tabs>
          <w:tab w:val="left" w:pos="379"/>
        </w:tabs>
        <w:jc w:val="left"/>
        <w:rPr>
          <w:rFonts w:asciiTheme="minorEastAsia" w:hAnsiTheme="minorEastAsia"/>
          <w:b/>
          <w:sz w:val="28"/>
          <w:szCs w:val="28"/>
        </w:rPr>
      </w:pPr>
    </w:p>
    <w:sectPr w:rsidR="009027D8" w:rsidSect="00FA60ED">
      <w:pgSz w:w="11906" w:h="16838"/>
      <w:pgMar w:top="289" w:right="454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9682" w14:textId="77777777" w:rsidR="00DB044E" w:rsidRDefault="00DB044E" w:rsidP="00DB044E">
      <w:r>
        <w:separator/>
      </w:r>
    </w:p>
  </w:endnote>
  <w:endnote w:type="continuationSeparator" w:id="0">
    <w:p w14:paraId="5A296929" w14:textId="77777777" w:rsidR="00DB044E" w:rsidRDefault="00DB044E" w:rsidP="00DB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E363" w14:textId="77777777" w:rsidR="00DB044E" w:rsidRDefault="00DB044E" w:rsidP="00DB044E">
      <w:r>
        <w:separator/>
      </w:r>
    </w:p>
  </w:footnote>
  <w:footnote w:type="continuationSeparator" w:id="0">
    <w:p w14:paraId="35CB2588" w14:textId="77777777" w:rsidR="00DB044E" w:rsidRDefault="00DB044E" w:rsidP="00DB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A24"/>
    <w:multiLevelType w:val="hybridMultilevel"/>
    <w:tmpl w:val="E188D576"/>
    <w:lvl w:ilvl="0" w:tplc="FB882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25348"/>
    <w:multiLevelType w:val="hybridMultilevel"/>
    <w:tmpl w:val="040CAEDC"/>
    <w:lvl w:ilvl="0" w:tplc="2268651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8385B82"/>
    <w:multiLevelType w:val="hybridMultilevel"/>
    <w:tmpl w:val="9544E766"/>
    <w:lvl w:ilvl="0" w:tplc="06067914">
      <w:start w:val="1"/>
      <w:numFmt w:val="decimalEnclosedCircle"/>
      <w:lvlText w:val="%1"/>
      <w:lvlJc w:val="left"/>
      <w:pPr>
        <w:ind w:left="5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750" w:hanging="420"/>
      </w:pPr>
    </w:lvl>
    <w:lvl w:ilvl="3" w:tplc="0409000F" w:tentative="1">
      <w:start w:val="1"/>
      <w:numFmt w:val="decimal"/>
      <w:lvlText w:val="%4."/>
      <w:lvlJc w:val="left"/>
      <w:pPr>
        <w:ind w:left="7170" w:hanging="420"/>
      </w:pPr>
    </w:lvl>
    <w:lvl w:ilvl="4" w:tplc="04090017" w:tentative="1">
      <w:start w:val="1"/>
      <w:numFmt w:val="aiueoFullWidth"/>
      <w:lvlText w:val="(%5)"/>
      <w:lvlJc w:val="left"/>
      <w:pPr>
        <w:ind w:left="7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8010" w:hanging="420"/>
      </w:pPr>
    </w:lvl>
    <w:lvl w:ilvl="6" w:tplc="0409000F" w:tentative="1">
      <w:start w:val="1"/>
      <w:numFmt w:val="decimal"/>
      <w:lvlText w:val="%7."/>
      <w:lvlJc w:val="left"/>
      <w:pPr>
        <w:ind w:left="8430" w:hanging="420"/>
      </w:pPr>
    </w:lvl>
    <w:lvl w:ilvl="7" w:tplc="04090017" w:tentative="1">
      <w:start w:val="1"/>
      <w:numFmt w:val="aiueoFullWidth"/>
      <w:lvlText w:val="(%8)"/>
      <w:lvlJc w:val="left"/>
      <w:pPr>
        <w:ind w:left="8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9270" w:hanging="420"/>
      </w:pPr>
    </w:lvl>
  </w:abstractNum>
  <w:abstractNum w:abstractNumId="3" w15:restartNumberingAfterBreak="0">
    <w:nsid w:val="1FCF022D"/>
    <w:multiLevelType w:val="hybridMultilevel"/>
    <w:tmpl w:val="053647F2"/>
    <w:lvl w:ilvl="0" w:tplc="79789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5D77"/>
    <w:multiLevelType w:val="hybridMultilevel"/>
    <w:tmpl w:val="C86A48DE"/>
    <w:lvl w:ilvl="0" w:tplc="623608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10698"/>
    <w:multiLevelType w:val="hybridMultilevel"/>
    <w:tmpl w:val="B366F8FE"/>
    <w:lvl w:ilvl="0" w:tplc="EFD8D5A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33CA7905"/>
    <w:multiLevelType w:val="hybridMultilevel"/>
    <w:tmpl w:val="9DCC4C68"/>
    <w:lvl w:ilvl="0" w:tplc="9B4C345C">
      <w:start w:val="1"/>
      <w:numFmt w:val="decimalEnclosedCircle"/>
      <w:lvlText w:val="%1"/>
      <w:lvlJc w:val="left"/>
      <w:pPr>
        <w:ind w:left="501" w:hanging="360"/>
      </w:pPr>
      <w:rPr>
        <w:rFonts w:asciiTheme="minorHAnsi" w:hAnsiTheme="minorHAnsi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1AB0E01"/>
    <w:multiLevelType w:val="hybridMultilevel"/>
    <w:tmpl w:val="7F1A7A10"/>
    <w:lvl w:ilvl="0" w:tplc="30DA68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1D95EE4"/>
    <w:multiLevelType w:val="hybridMultilevel"/>
    <w:tmpl w:val="EC96DC06"/>
    <w:lvl w:ilvl="0" w:tplc="CFE04FD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6E4002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32293"/>
    <w:multiLevelType w:val="hybridMultilevel"/>
    <w:tmpl w:val="A80C4232"/>
    <w:lvl w:ilvl="0" w:tplc="F2CACAC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b w:val="0"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422BD"/>
    <w:multiLevelType w:val="hybridMultilevel"/>
    <w:tmpl w:val="8CF62200"/>
    <w:lvl w:ilvl="0" w:tplc="E29E5142">
      <w:start w:val="1"/>
      <w:numFmt w:val="decimalEnclosedCircle"/>
      <w:lvlText w:val="%1"/>
      <w:lvlJc w:val="left"/>
      <w:pPr>
        <w:ind w:left="600" w:hanging="360"/>
      </w:pPr>
      <w:rPr>
        <w:rFonts w:hint="default"/>
        <w:bdr w:val="none" w:sz="0" w:space="0" w:color="auto"/>
      </w:rPr>
    </w:lvl>
    <w:lvl w:ilvl="1" w:tplc="C1A09ACA">
      <w:start w:val="3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B2022D8"/>
    <w:multiLevelType w:val="hybridMultilevel"/>
    <w:tmpl w:val="7C96EC5A"/>
    <w:lvl w:ilvl="0" w:tplc="5B86B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57CE6"/>
    <w:multiLevelType w:val="hybridMultilevel"/>
    <w:tmpl w:val="49BE6C4E"/>
    <w:lvl w:ilvl="0" w:tplc="176E52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0F2A73"/>
    <w:multiLevelType w:val="hybridMultilevel"/>
    <w:tmpl w:val="79B23360"/>
    <w:lvl w:ilvl="0" w:tplc="7A92B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18E801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68109F"/>
    <w:multiLevelType w:val="hybridMultilevel"/>
    <w:tmpl w:val="F314FACE"/>
    <w:lvl w:ilvl="0" w:tplc="98B85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883B4D"/>
    <w:multiLevelType w:val="hybridMultilevel"/>
    <w:tmpl w:val="4AA64BF2"/>
    <w:lvl w:ilvl="0" w:tplc="270E9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9C3A18"/>
    <w:multiLevelType w:val="hybridMultilevel"/>
    <w:tmpl w:val="D4008FF2"/>
    <w:lvl w:ilvl="0" w:tplc="C7CA4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C20E7"/>
    <w:multiLevelType w:val="hybridMultilevel"/>
    <w:tmpl w:val="03A29B08"/>
    <w:lvl w:ilvl="0" w:tplc="311676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F"/>
    <w:rsid w:val="000002CD"/>
    <w:rsid w:val="000038D4"/>
    <w:rsid w:val="00034254"/>
    <w:rsid w:val="00060905"/>
    <w:rsid w:val="00087D62"/>
    <w:rsid w:val="000B0894"/>
    <w:rsid w:val="000B0F67"/>
    <w:rsid w:val="000C5CB9"/>
    <w:rsid w:val="000E3642"/>
    <w:rsid w:val="000E6FBC"/>
    <w:rsid w:val="000F483D"/>
    <w:rsid w:val="000F6966"/>
    <w:rsid w:val="00101E29"/>
    <w:rsid w:val="0010420B"/>
    <w:rsid w:val="00105D1F"/>
    <w:rsid w:val="00175BE5"/>
    <w:rsid w:val="00187451"/>
    <w:rsid w:val="001A1864"/>
    <w:rsid w:val="001B1840"/>
    <w:rsid w:val="001C1B76"/>
    <w:rsid w:val="001D796B"/>
    <w:rsid w:val="00205F6F"/>
    <w:rsid w:val="00207A0A"/>
    <w:rsid w:val="00213E0E"/>
    <w:rsid w:val="002156BF"/>
    <w:rsid w:val="00233604"/>
    <w:rsid w:val="00254152"/>
    <w:rsid w:val="00257FB5"/>
    <w:rsid w:val="00261C2C"/>
    <w:rsid w:val="002834A2"/>
    <w:rsid w:val="002925D0"/>
    <w:rsid w:val="002D0A59"/>
    <w:rsid w:val="002D53FA"/>
    <w:rsid w:val="00302922"/>
    <w:rsid w:val="00320188"/>
    <w:rsid w:val="003439FD"/>
    <w:rsid w:val="003528B1"/>
    <w:rsid w:val="0035345E"/>
    <w:rsid w:val="0036735C"/>
    <w:rsid w:val="003869EA"/>
    <w:rsid w:val="00396490"/>
    <w:rsid w:val="00397CB7"/>
    <w:rsid w:val="003A3C3F"/>
    <w:rsid w:val="003A5ACF"/>
    <w:rsid w:val="003C16A9"/>
    <w:rsid w:val="003C7CD3"/>
    <w:rsid w:val="003D339F"/>
    <w:rsid w:val="003F3819"/>
    <w:rsid w:val="003F54D8"/>
    <w:rsid w:val="003F5C75"/>
    <w:rsid w:val="0040709B"/>
    <w:rsid w:val="0042271C"/>
    <w:rsid w:val="00425084"/>
    <w:rsid w:val="00426910"/>
    <w:rsid w:val="004275BC"/>
    <w:rsid w:val="00433988"/>
    <w:rsid w:val="004374E9"/>
    <w:rsid w:val="004425F2"/>
    <w:rsid w:val="004534FC"/>
    <w:rsid w:val="004654E0"/>
    <w:rsid w:val="00496F2D"/>
    <w:rsid w:val="004A0EA8"/>
    <w:rsid w:val="004A64B6"/>
    <w:rsid w:val="004B50AB"/>
    <w:rsid w:val="004C5BEC"/>
    <w:rsid w:val="00504B44"/>
    <w:rsid w:val="00517876"/>
    <w:rsid w:val="005310D8"/>
    <w:rsid w:val="0053215F"/>
    <w:rsid w:val="00537973"/>
    <w:rsid w:val="0054369D"/>
    <w:rsid w:val="00547BD1"/>
    <w:rsid w:val="00565C36"/>
    <w:rsid w:val="00566FF5"/>
    <w:rsid w:val="00567821"/>
    <w:rsid w:val="00567DCE"/>
    <w:rsid w:val="005739C1"/>
    <w:rsid w:val="00582DD4"/>
    <w:rsid w:val="005C4FAC"/>
    <w:rsid w:val="005D5FFB"/>
    <w:rsid w:val="005E6DFA"/>
    <w:rsid w:val="005F3ECF"/>
    <w:rsid w:val="005F52CE"/>
    <w:rsid w:val="00614DDE"/>
    <w:rsid w:val="00646C90"/>
    <w:rsid w:val="0065040E"/>
    <w:rsid w:val="00670578"/>
    <w:rsid w:val="006708CF"/>
    <w:rsid w:val="00672F5F"/>
    <w:rsid w:val="00696174"/>
    <w:rsid w:val="006B275E"/>
    <w:rsid w:val="006B5242"/>
    <w:rsid w:val="006B7C39"/>
    <w:rsid w:val="006D696A"/>
    <w:rsid w:val="006D73ED"/>
    <w:rsid w:val="00701E51"/>
    <w:rsid w:val="007112F0"/>
    <w:rsid w:val="007247FF"/>
    <w:rsid w:val="007349B1"/>
    <w:rsid w:val="00735365"/>
    <w:rsid w:val="007476A1"/>
    <w:rsid w:val="0077491A"/>
    <w:rsid w:val="00781DFA"/>
    <w:rsid w:val="00784D1D"/>
    <w:rsid w:val="007D3054"/>
    <w:rsid w:val="007E6A25"/>
    <w:rsid w:val="00804294"/>
    <w:rsid w:val="008048B6"/>
    <w:rsid w:val="00827440"/>
    <w:rsid w:val="00856430"/>
    <w:rsid w:val="008828FF"/>
    <w:rsid w:val="00893042"/>
    <w:rsid w:val="008A40A0"/>
    <w:rsid w:val="008A728C"/>
    <w:rsid w:val="008C3A6A"/>
    <w:rsid w:val="008D53A8"/>
    <w:rsid w:val="008F29B2"/>
    <w:rsid w:val="009027D8"/>
    <w:rsid w:val="00903473"/>
    <w:rsid w:val="009039E9"/>
    <w:rsid w:val="009103FE"/>
    <w:rsid w:val="009241D4"/>
    <w:rsid w:val="00931B85"/>
    <w:rsid w:val="00932E3A"/>
    <w:rsid w:val="00933CE9"/>
    <w:rsid w:val="009349CE"/>
    <w:rsid w:val="00943BF7"/>
    <w:rsid w:val="00955FB1"/>
    <w:rsid w:val="009638D7"/>
    <w:rsid w:val="00966A6D"/>
    <w:rsid w:val="009732D2"/>
    <w:rsid w:val="00977C12"/>
    <w:rsid w:val="009827B8"/>
    <w:rsid w:val="0098605D"/>
    <w:rsid w:val="009A3C53"/>
    <w:rsid w:val="009B36DD"/>
    <w:rsid w:val="009C3D50"/>
    <w:rsid w:val="009E4B89"/>
    <w:rsid w:val="009E5949"/>
    <w:rsid w:val="009F70CF"/>
    <w:rsid w:val="00A25095"/>
    <w:rsid w:val="00A27075"/>
    <w:rsid w:val="00A475E2"/>
    <w:rsid w:val="00A47EA2"/>
    <w:rsid w:val="00A511D1"/>
    <w:rsid w:val="00A82580"/>
    <w:rsid w:val="00A968A1"/>
    <w:rsid w:val="00AA5B8D"/>
    <w:rsid w:val="00AA7714"/>
    <w:rsid w:val="00AB0F6E"/>
    <w:rsid w:val="00AC4A2B"/>
    <w:rsid w:val="00AE05C7"/>
    <w:rsid w:val="00AE2E34"/>
    <w:rsid w:val="00AF3CC8"/>
    <w:rsid w:val="00AF48EB"/>
    <w:rsid w:val="00AF7AD7"/>
    <w:rsid w:val="00B23DD5"/>
    <w:rsid w:val="00B6773B"/>
    <w:rsid w:val="00B83D9A"/>
    <w:rsid w:val="00BB5342"/>
    <w:rsid w:val="00BD2A2A"/>
    <w:rsid w:val="00BE0CB4"/>
    <w:rsid w:val="00C077BF"/>
    <w:rsid w:val="00C07B1C"/>
    <w:rsid w:val="00C15C6A"/>
    <w:rsid w:val="00C204A3"/>
    <w:rsid w:val="00C40926"/>
    <w:rsid w:val="00C60905"/>
    <w:rsid w:val="00C93048"/>
    <w:rsid w:val="00C94D2A"/>
    <w:rsid w:val="00CA0651"/>
    <w:rsid w:val="00CC223E"/>
    <w:rsid w:val="00CD1E50"/>
    <w:rsid w:val="00CE20AD"/>
    <w:rsid w:val="00CE42E0"/>
    <w:rsid w:val="00D00246"/>
    <w:rsid w:val="00D004DE"/>
    <w:rsid w:val="00D06E9B"/>
    <w:rsid w:val="00D2038C"/>
    <w:rsid w:val="00D42789"/>
    <w:rsid w:val="00D5231D"/>
    <w:rsid w:val="00D546A1"/>
    <w:rsid w:val="00D5671B"/>
    <w:rsid w:val="00D61E8C"/>
    <w:rsid w:val="00D733DB"/>
    <w:rsid w:val="00D73BD7"/>
    <w:rsid w:val="00D74726"/>
    <w:rsid w:val="00DB044E"/>
    <w:rsid w:val="00DD6979"/>
    <w:rsid w:val="00DD6FF0"/>
    <w:rsid w:val="00DE0897"/>
    <w:rsid w:val="00E14FEA"/>
    <w:rsid w:val="00E26054"/>
    <w:rsid w:val="00E535CC"/>
    <w:rsid w:val="00E72CFC"/>
    <w:rsid w:val="00E83CE4"/>
    <w:rsid w:val="00EA38C5"/>
    <w:rsid w:val="00ED1A86"/>
    <w:rsid w:val="00EE0C94"/>
    <w:rsid w:val="00F321A5"/>
    <w:rsid w:val="00F43FB9"/>
    <w:rsid w:val="00F508E8"/>
    <w:rsid w:val="00F51D24"/>
    <w:rsid w:val="00F745F3"/>
    <w:rsid w:val="00F90A02"/>
    <w:rsid w:val="00FA1247"/>
    <w:rsid w:val="00FA60ED"/>
    <w:rsid w:val="00FB12A4"/>
    <w:rsid w:val="00FD1EB7"/>
    <w:rsid w:val="00FE1A8E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C46BCE"/>
  <w15:docId w15:val="{30B451A1-E04A-4073-96A1-75BF186A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F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39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44E"/>
  </w:style>
  <w:style w:type="paragraph" w:styleId="a8">
    <w:name w:val="footer"/>
    <w:basedOn w:val="a"/>
    <w:link w:val="a9"/>
    <w:uiPriority w:val="99"/>
    <w:unhideWhenUsed/>
    <w:rsid w:val="00DB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44E"/>
  </w:style>
  <w:style w:type="character" w:styleId="aa">
    <w:name w:val="Hyperlink"/>
    <w:basedOn w:val="a0"/>
    <w:uiPriority w:val="99"/>
    <w:unhideWhenUsed/>
    <w:rsid w:val="0042271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2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domainq.net/biscuit-cookie-sweet-00306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12B2-6F4E-481C-992E-05E5008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admin</cp:lastModifiedBy>
  <cp:revision>167</cp:revision>
  <cp:lastPrinted>2021-01-05T06:21:00Z</cp:lastPrinted>
  <dcterms:created xsi:type="dcterms:W3CDTF">2019-02-04T02:11:00Z</dcterms:created>
  <dcterms:modified xsi:type="dcterms:W3CDTF">2021-01-12T07:15:00Z</dcterms:modified>
</cp:coreProperties>
</file>